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77777777"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C135F6">
        <w:rPr>
          <w:shd w:val="clear" w:color="auto" w:fill="FFFFFF"/>
        </w:rPr>
        <w:t>I</w:t>
      </w:r>
      <w:r w:rsidR="00606999">
        <w:rPr>
          <w:shd w:val="clear" w:color="auto" w:fill="FFFFFF"/>
        </w:rPr>
        <w:t>I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0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77777777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77777777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069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069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77777777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7C4E57">
                              <w:t>I</w:t>
                            </w:r>
                            <w:r w:rsidR="00606999">
                              <w:t>I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1</w:t>
                            </w:r>
                            <w:r w:rsidR="00BC4844">
                              <w:t>9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8CC3207">
                <v:stroke joinstyle="miter"/>
                <v:path gradientshapeok="t" o:connecttype="rect"/>
              </v:shapetype>
              <v:shape id="Pole tekstowe 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>
                <v:textbox>
                  <w:txbxContent>
                    <w:p w:rsidRPr="00B66B19" w:rsidR="00F22BD7" w:rsidP="00633014" w:rsidRDefault="00F22B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B421F9A" wp14:editId="62C34503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069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069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074DD8" w:rsidR="00F22BD7" w:rsidP="007068CE" w:rsidRDefault="00F22B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7C4E57">
                        <w:t>I</w:t>
                      </w:r>
                      <w:r w:rsidR="00606999">
                        <w:t>I</w:t>
                      </w:r>
                      <w:r>
                        <w:t xml:space="preserve"> kwartałem</w:t>
                      </w:r>
                      <w:r w:rsidR="007C4E57">
                        <w:t xml:space="preserve"> 201</w:t>
                      </w:r>
                      <w:r w:rsidR="00BC4844">
                        <w:t>9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7C4E57">
        <w:t>I</w:t>
      </w:r>
      <w:r w:rsidR="00606999">
        <w:t>I</w:t>
      </w:r>
      <w:r w:rsidR="006B220B">
        <w:t xml:space="preserve"> kwartale </w:t>
      </w:r>
      <w:r w:rsidR="00BC4844">
        <w:t>2020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606999">
        <w:t>2,0</w:t>
      </w:r>
      <w:r w:rsidR="008B15C2">
        <w:t xml:space="preserve">% w stosunku do </w:t>
      </w:r>
      <w:r w:rsidR="00EC1EE7">
        <w:t>I kwartalu 20</w:t>
      </w:r>
      <w:r w:rsidR="00606999">
        <w:t>20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606999">
        <w:t>0,4</w:t>
      </w:r>
      <w:r w:rsidR="00EC1EE7">
        <w:t xml:space="preserve">,% i na rynku wtórnym – o </w:t>
      </w:r>
      <w:r w:rsidR="00606999">
        <w:t>3,2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163AFC">
        <w:t>19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4E0406">
        <w:t>1</w:t>
      </w:r>
      <w:r w:rsidR="00606999">
        <w:t>0,9</w:t>
      </w:r>
      <w:r w:rsidR="00F140E4">
        <w:t>% (w</w:t>
      </w:r>
      <w:r w:rsidR="000361EC">
        <w:t xml:space="preserve"> tym na rynku pierwotnym – o </w:t>
      </w:r>
      <w:r w:rsidR="00606999">
        <w:t>5,3</w:t>
      </w:r>
      <w:r w:rsidR="006B220B">
        <w:t xml:space="preserve">% i na rynku wtórnym </w:t>
      </w:r>
      <w:r w:rsidR="000361EC">
        <w:t xml:space="preserve">– o </w:t>
      </w:r>
      <w:r w:rsidR="00302288">
        <w:t>1</w:t>
      </w:r>
      <w:r w:rsidR="00606999">
        <w:t>5,4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95B33D7" w14:textId="77777777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3662A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06999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0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BC4844">
        <w:trPr>
          <w:trHeight w:val="57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77777777" w:rsidR="00BC4844" w:rsidRPr="00437A70" w:rsidRDefault="00606999" w:rsidP="00BC484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 2020</w:t>
            </w:r>
          </w:p>
        </w:tc>
      </w:tr>
      <w:tr w:rsidR="00BC4844" w:rsidRPr="00437A70" w14:paraId="53E39A7F" w14:textId="77777777" w:rsidTr="00BC4844">
        <w:trPr>
          <w:trHeight w:val="57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2799A2F2" w14:textId="77777777" w:rsidR="00BC4844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 20</w:t>
            </w:r>
            <w:r w:rsidR="00606999">
              <w:rPr>
                <w:color w:val="000000" w:themeColor="text1"/>
                <w:sz w:val="16"/>
                <w:szCs w:val="16"/>
              </w:rPr>
              <w:t>20</w:t>
            </w:r>
          </w:p>
          <w:p w14:paraId="4C0CDF07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24D4E377" w14:textId="77777777" w:rsidR="00BC4844" w:rsidRDefault="00606999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C4844">
              <w:rPr>
                <w:color w:val="000000" w:themeColor="text1"/>
                <w:sz w:val="16"/>
                <w:szCs w:val="16"/>
              </w:rPr>
              <w:t>I kwartał 2019</w:t>
            </w:r>
          </w:p>
          <w:p w14:paraId="1627107E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606999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606999" w:rsidRPr="0051704F" w:rsidRDefault="00606999" w:rsidP="0060699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4,3</w:t>
            </w:r>
          </w:p>
        </w:tc>
      </w:tr>
      <w:tr w:rsidR="00606999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606999" w:rsidRPr="00437A70" w:rsidRDefault="00606999" w:rsidP="0060699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,9</w:t>
            </w:r>
          </w:p>
        </w:tc>
      </w:tr>
      <w:tr w:rsidR="00606999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606999" w:rsidRPr="00437A70" w:rsidRDefault="00606999" w:rsidP="00606999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77777777" w:rsidR="00606999" w:rsidRPr="00606999" w:rsidRDefault="00606999" w:rsidP="00606999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699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4,2</w:t>
            </w:r>
          </w:p>
        </w:tc>
      </w:tr>
    </w:tbl>
    <w:p w14:paraId="149CB747" w14:textId="77777777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77777777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0</w:t>
                            </w:r>
                            <w:r>
                              <w:t xml:space="preserve"> r. rynkowi w</w:t>
                            </w:r>
                            <w:r w:rsidR="00E34475">
                              <w:t>tórnemu przypisuje się wagę 5</w:t>
                            </w:r>
                            <w:r w:rsidR="00302288">
                              <w:t>7,6</w:t>
                            </w:r>
                            <w:r w:rsidR="00E34475">
                              <w:t>%, a rynkowi pierwotnemu – 4</w:t>
                            </w:r>
                            <w:r w:rsidR="00302288">
                              <w:t>2,4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6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w14:anchorId="258C5CA8">
                <v:textbox>
                  <w:txbxContent>
                    <w:p w:rsidRPr="00074DD8" w:rsidR="00F22BD7" w:rsidP="00F364DD" w:rsidRDefault="00F22BD7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0</w:t>
                      </w:r>
                      <w:r>
                        <w:t xml:space="preserve"> r. rynkowi w</w:t>
                      </w:r>
                      <w:r w:rsidR="00E34475">
                        <w:t>tórnemu przypisuje się wagę 5</w:t>
                      </w:r>
                      <w:r w:rsidR="00302288">
                        <w:t>7,6</w:t>
                      </w:r>
                      <w:r w:rsidR="00E34475">
                        <w:t>%, a rynkowi pierwotnemu – 4</w:t>
                      </w:r>
                      <w:r w:rsidR="00302288">
                        <w:t>2,4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0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4CBF356E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101917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09A2C64F" w14:textId="77777777" w:rsidR="001F4522" w:rsidRDefault="001F4522" w:rsidP="00865B28">
      <w:pPr>
        <w:spacing w:before="0" w:after="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77777777" w:rsidR="006755C8" w:rsidRDefault="00BC3205" w:rsidP="00147E6A">
      <w:pPr>
        <w:spacing w:before="0" w:after="160" w:line="259" w:lineRule="auto"/>
        <w:ind w:left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E71AC01" wp14:editId="49E0838C">
            <wp:extent cx="5122545" cy="3057525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08B26" w14:textId="63863123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77777777" w:rsidR="006E095C" w:rsidRDefault="00BC3205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5235BE3" wp14:editId="7888FEFC">
            <wp:extent cx="5122545" cy="3657600"/>
            <wp:effectExtent l="0" t="0" r="190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7D997B9B" w:rsidR="00F22BD7" w:rsidRDefault="0032064E" w:rsidP="006F46FF">
                            <w:pPr>
                              <w:pStyle w:val="tekstzboku"/>
                            </w:pPr>
                            <w:r>
                              <w:t>W II kwartale 2020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C47C55">
                              <w:t>3</w:t>
                            </w:r>
                            <w:r w:rsidR="00BC3205">
                              <w:t>4,3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C47C55">
                              <w:t>22,</w:t>
                            </w:r>
                            <w:r w:rsidR="00BC3205">
                              <w:t>9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BC3205">
                              <w:t>44,2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AAAFC7D">
                <v:stroke joinstyle="miter"/>
                <v:path gradientshapeok="t" o:connecttype="rect"/>
              </v:shapetype>
              <v:shape id="_x0000_s1028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>
                <v:textbox>
                  <w:txbxContent>
                    <w:p w:rsidR="00F22BD7" w:rsidP="006F46FF" w:rsidRDefault="0032064E" w14:paraId="2FB9DD57" w14:textId="7D997B9B">
                      <w:pPr>
                        <w:pStyle w:val="tekstzboku"/>
                      </w:pPr>
                      <w:r>
                        <w:t>W II kwartale 2020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C47C55">
                        <w:t>3</w:t>
                      </w:r>
                      <w:r w:rsidR="00BC3205">
                        <w:t>4,3</w:t>
                      </w:r>
                      <w:r w:rsidR="00F73A03">
                        <w:t xml:space="preserve">% wyższe </w:t>
                      </w:r>
                      <w:r w:rsidRPr="00D309D6" w:rsid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C47C55">
                        <w:t>22,</w:t>
                      </w:r>
                      <w:r w:rsidR="00BC3205">
                        <w:t>9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BC3205">
                        <w:t>44,2</w:t>
                      </w:r>
                      <w:r w:rsidR="00F22BD7">
                        <w:t>%)</w:t>
                      </w:r>
                    </w:p>
                    <w:p w:rsidRPr="00074DD8" w:rsidR="00F22BD7" w:rsidP="006F46FF" w:rsidRDefault="00F22BD7" w14:paraId="086D17EB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0405E110" w:rsidR="00743605" w:rsidRDefault="00BC3205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73E87DB7" wp14:editId="392BCC3E">
            <wp:extent cx="5122545" cy="424815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77777777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27ED47ED">
                <wp:simplePos x="0" y="0"/>
                <wp:positionH relativeFrom="column">
                  <wp:posOffset>5276850</wp:posOffset>
                </wp:positionH>
                <wp:positionV relativeFrom="paragraph">
                  <wp:posOffset>504825</wp:posOffset>
                </wp:positionV>
                <wp:extent cx="1762125" cy="1590675"/>
                <wp:effectExtent l="0" t="0" r="0" b="0"/>
                <wp:wrapTight wrapText="bothSides">
                  <wp:wrapPolygon edited="0">
                    <wp:start x="701" y="0"/>
                    <wp:lineTo x="701" y="21212"/>
                    <wp:lineTo x="20783" y="21212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77777777" w:rsidR="00D309D6" w:rsidRPr="00074DD8" w:rsidRDefault="00B06DAC" w:rsidP="002F5A8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I</w:t>
                            </w:r>
                            <w:r w:rsidR="00BC3205">
                              <w:t>I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0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I kwartału 20</w:t>
                            </w:r>
                            <w:r w:rsidR="00BC3205">
                              <w:t>2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D309D6">
                              <w:t xml:space="preserve">województwie </w:t>
                            </w:r>
                            <w:r>
                              <w:t>opols</w:t>
                            </w:r>
                            <w:r w:rsidR="00F45BAA">
                              <w:t>k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>
                              <w:t>7,3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>
                              <w:t>natomiast s</w:t>
                            </w:r>
                            <w:r w:rsidRPr="00B06DAC">
                              <w:t xml:space="preserve">padki cen </w:t>
                            </w:r>
                            <w:r>
                              <w:t>wykaz</w:t>
                            </w:r>
                            <w:r w:rsidRPr="00B06DAC">
                              <w:t>ano w województw</w:t>
                            </w:r>
                            <w:r>
                              <w:t>ach: lubuskim i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415.5pt;margin-top:39.75pt;width:138.75pt;height:125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" w14:anchorId="5CC0B1D7">
                <v:textbox>
                  <w:txbxContent>
                    <w:p w:rsidRPr="00074DD8" w:rsidR="00D309D6" w:rsidP="002F5A84" w:rsidRDefault="00B06DAC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I</w:t>
                      </w:r>
                      <w:r w:rsidR="00BC3205">
                        <w:t>I</w:t>
                      </w:r>
                      <w:r w:rsidR="001E05F2">
                        <w:t xml:space="preserve"> kwartale 20</w:t>
                      </w:r>
                      <w:r w:rsidR="00F45BAA">
                        <w:t>20 </w:t>
                      </w:r>
                      <w:r w:rsidR="001E05F2">
                        <w:t>r. w stosunku do</w:t>
                      </w:r>
                      <w:r w:rsidR="00F45BAA">
                        <w:t xml:space="preserve"> I kwartału 20</w:t>
                      </w:r>
                      <w:r w:rsidR="00BC3205">
                        <w:t>2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D309D6">
                        <w:t xml:space="preserve">województwie </w:t>
                      </w:r>
                      <w:r>
                        <w:t>opols</w:t>
                      </w:r>
                      <w:r w:rsidR="00F45BAA">
                        <w:t>k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>
                        <w:t>7,3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>
                        <w:t>natomiast s</w:t>
                      </w:r>
                      <w:r w:rsidRPr="00B06DAC">
                        <w:t xml:space="preserve">padki cen </w:t>
                      </w:r>
                      <w:r>
                        <w:t>wykaz</w:t>
                      </w:r>
                      <w:r w:rsidRPr="00B06DAC">
                        <w:t>ano w województw</w:t>
                      </w:r>
                      <w:r>
                        <w:t>ach: lubuskim i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BC3205">
        <w:rPr>
          <w:b/>
          <w:spacing w:val="-2"/>
          <w:sz w:val="18"/>
          <w:shd w:val="clear" w:color="auto" w:fill="FFFFFF"/>
        </w:rPr>
        <w:t>I</w:t>
      </w:r>
      <w:r w:rsidR="00117A64">
        <w:rPr>
          <w:b/>
          <w:spacing w:val="-2"/>
          <w:sz w:val="18"/>
          <w:shd w:val="clear" w:color="auto" w:fill="FFFFFF"/>
        </w:rPr>
        <w:t>I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0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77777777" w:rsidR="00F95B4F" w:rsidRPr="00F95B4F" w:rsidRDefault="000E0158" w:rsidP="00C47C55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77777777" w:rsidR="0018393E" w:rsidRPr="00F95B4F" w:rsidRDefault="00854874" w:rsidP="00BC320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kwartał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0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77777777" w:rsidR="0018393E" w:rsidRPr="00F95B4F" w:rsidRDefault="00BC3205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E0158">
              <w:rPr>
                <w:color w:val="000000" w:themeColor="text1"/>
                <w:sz w:val="16"/>
                <w:szCs w:val="16"/>
              </w:rPr>
              <w:t>I kwartał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3205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BC3205" w:rsidRPr="00854874" w:rsidRDefault="00BC3205" w:rsidP="00BC3205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77777777" w:rsidR="00BC3205" w:rsidRPr="00BC3205" w:rsidRDefault="00BC3205" w:rsidP="00BC3205">
            <w:pPr>
              <w:jc w:val="center"/>
              <w:rPr>
                <w:b/>
                <w:sz w:val="16"/>
                <w:szCs w:val="16"/>
              </w:rPr>
            </w:pPr>
            <w:r w:rsidRPr="00BC3205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77777777" w:rsidR="00BC3205" w:rsidRPr="00BC3205" w:rsidRDefault="00BC3205" w:rsidP="00BC3205">
            <w:pPr>
              <w:jc w:val="center"/>
              <w:rPr>
                <w:b/>
                <w:sz w:val="16"/>
                <w:szCs w:val="16"/>
              </w:rPr>
            </w:pPr>
            <w:r w:rsidRPr="00BC3205">
              <w:rPr>
                <w:b/>
                <w:sz w:val="16"/>
                <w:szCs w:val="16"/>
              </w:rPr>
              <w:t>110,9</w:t>
            </w:r>
          </w:p>
        </w:tc>
      </w:tr>
      <w:tr w:rsidR="00BC3205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,3</w:t>
            </w:r>
          </w:p>
        </w:tc>
        <w:tc>
          <w:tcPr>
            <w:tcW w:w="2296" w:type="dxa"/>
            <w:gridSpan w:val="2"/>
          </w:tcPr>
          <w:p w14:paraId="09E5AE33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6</w:t>
            </w:r>
          </w:p>
        </w:tc>
      </w:tr>
      <w:tr w:rsidR="00BC3205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,6</w:t>
            </w:r>
          </w:p>
        </w:tc>
        <w:tc>
          <w:tcPr>
            <w:tcW w:w="2296" w:type="dxa"/>
            <w:gridSpan w:val="2"/>
          </w:tcPr>
          <w:p w14:paraId="118AB215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7</w:t>
            </w:r>
          </w:p>
        </w:tc>
      </w:tr>
      <w:tr w:rsidR="00BC3205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4,9</w:t>
            </w:r>
          </w:p>
        </w:tc>
        <w:tc>
          <w:tcPr>
            <w:tcW w:w="2296" w:type="dxa"/>
            <w:gridSpan w:val="2"/>
          </w:tcPr>
          <w:p w14:paraId="58956A7B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0</w:t>
            </w:r>
          </w:p>
        </w:tc>
      </w:tr>
      <w:tr w:rsidR="00BC3205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99,7</w:t>
            </w:r>
          </w:p>
        </w:tc>
        <w:tc>
          <w:tcPr>
            <w:tcW w:w="2296" w:type="dxa"/>
            <w:gridSpan w:val="2"/>
          </w:tcPr>
          <w:p w14:paraId="52E08B7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7</w:t>
            </w:r>
          </w:p>
        </w:tc>
      </w:tr>
      <w:tr w:rsidR="00BC3205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14:paraId="4D39F22E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5</w:t>
            </w:r>
          </w:p>
        </w:tc>
      </w:tr>
      <w:tr w:rsidR="00BC3205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14:paraId="58A022F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7,6</w:t>
            </w:r>
          </w:p>
        </w:tc>
      </w:tr>
      <w:tr w:rsidR="00BC3205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99,8</w:t>
            </w:r>
          </w:p>
        </w:tc>
        <w:tc>
          <w:tcPr>
            <w:tcW w:w="2296" w:type="dxa"/>
            <w:gridSpan w:val="2"/>
          </w:tcPr>
          <w:p w14:paraId="320FB048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4</w:t>
            </w:r>
          </w:p>
        </w:tc>
      </w:tr>
      <w:tr w:rsidR="00BC3205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7,3</w:t>
            </w:r>
          </w:p>
        </w:tc>
        <w:tc>
          <w:tcPr>
            <w:tcW w:w="2296" w:type="dxa"/>
            <w:gridSpan w:val="2"/>
          </w:tcPr>
          <w:p w14:paraId="244C0966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2,8</w:t>
            </w:r>
          </w:p>
        </w:tc>
      </w:tr>
      <w:tr w:rsidR="00BC3205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1,7</w:t>
            </w:r>
          </w:p>
        </w:tc>
        <w:tc>
          <w:tcPr>
            <w:tcW w:w="2296" w:type="dxa"/>
            <w:gridSpan w:val="2"/>
          </w:tcPr>
          <w:p w14:paraId="50B3DE0A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,1</w:t>
            </w:r>
          </w:p>
        </w:tc>
      </w:tr>
      <w:tr w:rsidR="00BC3205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</w:tcPr>
          <w:p w14:paraId="3C7F0C56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9,8</w:t>
            </w:r>
          </w:p>
        </w:tc>
      </w:tr>
      <w:tr w:rsidR="00BC3205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1,0</w:t>
            </w:r>
          </w:p>
        </w:tc>
        <w:tc>
          <w:tcPr>
            <w:tcW w:w="2296" w:type="dxa"/>
            <w:gridSpan w:val="2"/>
          </w:tcPr>
          <w:p w14:paraId="64EF89D2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8,0</w:t>
            </w:r>
          </w:p>
        </w:tc>
      </w:tr>
      <w:tr w:rsidR="00BC3205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</w:tcPr>
          <w:p w14:paraId="2EDB0F94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6,2</w:t>
            </w:r>
          </w:p>
        </w:tc>
      </w:tr>
      <w:tr w:rsidR="00BC3205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5,8</w:t>
            </w:r>
          </w:p>
        </w:tc>
        <w:tc>
          <w:tcPr>
            <w:tcW w:w="2296" w:type="dxa"/>
            <w:gridSpan w:val="2"/>
          </w:tcPr>
          <w:p w14:paraId="020150E4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4,6</w:t>
            </w:r>
          </w:p>
        </w:tc>
      </w:tr>
      <w:tr w:rsidR="00BC3205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2,3</w:t>
            </w:r>
          </w:p>
        </w:tc>
        <w:tc>
          <w:tcPr>
            <w:tcW w:w="2296" w:type="dxa"/>
            <w:gridSpan w:val="2"/>
          </w:tcPr>
          <w:p w14:paraId="1286C885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,5</w:t>
            </w:r>
          </w:p>
        </w:tc>
      </w:tr>
      <w:tr w:rsidR="00BC3205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4,4</w:t>
            </w:r>
          </w:p>
        </w:tc>
        <w:tc>
          <w:tcPr>
            <w:tcW w:w="2296" w:type="dxa"/>
            <w:gridSpan w:val="2"/>
          </w:tcPr>
          <w:p w14:paraId="5F03D181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8,0</w:t>
            </w:r>
          </w:p>
        </w:tc>
      </w:tr>
      <w:tr w:rsidR="00BC3205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BC3205" w:rsidRPr="00854874" w:rsidRDefault="00BC3205" w:rsidP="00BC320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00,3</w:t>
            </w:r>
          </w:p>
        </w:tc>
        <w:tc>
          <w:tcPr>
            <w:tcW w:w="2296" w:type="dxa"/>
            <w:gridSpan w:val="2"/>
          </w:tcPr>
          <w:p w14:paraId="65CD6149" w14:textId="77777777" w:rsidR="00BC3205" w:rsidRPr="00BC3205" w:rsidRDefault="00BC3205" w:rsidP="00BC3205">
            <w:pPr>
              <w:jc w:val="center"/>
              <w:rPr>
                <w:sz w:val="16"/>
                <w:szCs w:val="16"/>
              </w:rPr>
            </w:pPr>
            <w:r w:rsidRPr="00BC3205">
              <w:rPr>
                <w:sz w:val="16"/>
                <w:szCs w:val="16"/>
              </w:rPr>
              <w:t>110,0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77777777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54EFE454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F6C843" w14:textId="121744BB" w:rsidR="00D261A2" w:rsidRPr="00001C5B" w:rsidRDefault="003F002B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43D05E24">
                <wp:simplePos x="0" y="0"/>
                <wp:positionH relativeFrom="margin">
                  <wp:posOffset>22860</wp:posOffset>
                </wp:positionH>
                <wp:positionV relativeFrom="paragraph">
                  <wp:posOffset>1550035</wp:posOffset>
                </wp:positionV>
                <wp:extent cx="6559550" cy="3985260"/>
                <wp:effectExtent l="0" t="0" r="12700" b="152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85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77777777" w:rsidR="00F22BD7" w:rsidRPr="003F6BAB" w:rsidRDefault="00011ABD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5FD4EBD4" w14:textId="77777777"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2193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drugi-kwartal-2020-r-,265,27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0667FEFB" w14:textId="77777777" w:rsidR="00F22BD7" w:rsidRPr="003F6BAB" w:rsidRDefault="006F47D9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73274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8</w:t>
                              </w:r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5EADAA4A" w14:textId="77777777" w:rsidR="002639F4" w:rsidRPr="003F6BAB" w:rsidRDefault="00011ABD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2639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011ABD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77777777" w:rsidR="00F22BD7" w:rsidRPr="003F6BAB" w:rsidRDefault="00011ABD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14:paraId="464B81C1" w14:textId="77777777" w:rsidR="00F22BD7" w:rsidRDefault="00011AB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011AB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0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D5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122.05pt;width:516.5pt;height:313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77777777" w:rsidR="00F22BD7" w:rsidRPr="003F6BAB" w:rsidRDefault="00011ABD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14:paraId="5FD4EBD4" w14:textId="77777777"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2193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drugi-kwartal-2020-r-,265,27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14:paraId="0667FEFB" w14:textId="77777777" w:rsidR="00F22BD7" w:rsidRPr="003F6BAB" w:rsidRDefault="006F47D9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73274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8</w:t>
                        </w:r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5EADAA4A" w14:textId="77777777" w:rsidR="002639F4" w:rsidRPr="003F6BAB" w:rsidRDefault="00011ABD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2639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011ABD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77777777" w:rsidR="00F22BD7" w:rsidRPr="003F6BAB" w:rsidRDefault="00011ABD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14:paraId="464B81C1" w14:textId="77777777" w:rsidR="00F22BD7" w:rsidRDefault="00011AB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011ABD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8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FD0">
        <w:rPr>
          <w:noProof/>
          <w:sz w:val="18"/>
          <w:lang w:eastAsia="pl-PL"/>
        </w:rPr>
        <w:br w:type="textWrapping" w:clear="all"/>
      </w:r>
      <w:bookmarkStart w:id="0" w:name="_GoBack"/>
      <w:bookmarkEnd w:id="0"/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177E" w14:textId="77777777" w:rsidR="00011ABD" w:rsidRDefault="00011ABD" w:rsidP="000662E2">
      <w:pPr>
        <w:spacing w:after="0" w:line="240" w:lineRule="auto"/>
      </w:pPr>
      <w:r>
        <w:separator/>
      </w:r>
    </w:p>
  </w:endnote>
  <w:endnote w:type="continuationSeparator" w:id="0">
    <w:p w14:paraId="77F51578" w14:textId="77777777" w:rsidR="00011ABD" w:rsidRDefault="00011A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0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A513" w14:textId="77777777" w:rsidR="00011ABD" w:rsidRDefault="00011ABD" w:rsidP="000662E2">
      <w:pPr>
        <w:spacing w:after="0" w:line="240" w:lineRule="auto"/>
      </w:pPr>
      <w:r>
        <w:separator/>
      </w:r>
    </w:p>
  </w:footnote>
  <w:footnote w:type="continuationSeparator" w:id="0">
    <w:p w14:paraId="4CB9D6F7" w14:textId="77777777" w:rsidR="00011ABD" w:rsidRDefault="00011A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77777777" w:rsidR="00FB16F3" w:rsidRPr="00C97596" w:rsidRDefault="007C4E57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0699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06999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1239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:rsidR="00FB16F3" w:rsidRPr="00C97596" w:rsidRDefault="007C4E57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0699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06999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185A6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9D2916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1ABD"/>
    <w:rsid w:val="00015039"/>
    <w:rsid w:val="000152F5"/>
    <w:rsid w:val="0002593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6A4"/>
    <w:rsid w:val="00397D18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002B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3C49"/>
    <w:rsid w:val="00925DF7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984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2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7" Type="http://schemas.openxmlformats.org/officeDocument/2006/relationships/hyperlink" Target="http://stat.gov.pl/metainformacje/slownik-pojec/pojecia-stosowane-w-statystyce-publicznej/1984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0,kategoria.html" TargetMode="External"/><Relationship Id="rId28" Type="http://schemas.openxmlformats.org/officeDocument/2006/relationships/hyperlink" Target="http://stat.gov.pl/metainformacje/slownik-pojec/pojecia-stosowane-w-statystyce-publicznej/3015,pojecie.html" TargetMode="External"/><Relationship Id="rId36" Type="http://schemas.openxmlformats.org/officeDocument/2006/relationships/hyperlink" Target="http://stat.gov.pl/metainformacje/slownik-pojec/pojecia-stosowane-w-statystyce-publicznej/3015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sygnalne/komunikaty-i-obwieszczenia/8,2020,kategori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966,pojecie.html" TargetMode="External"/><Relationship Id="rId30" Type="http://schemas.openxmlformats.org/officeDocument/2006/relationships/hyperlink" Target="https://stat.gov.pl/metainformacje/slownik-pojec/pojecia-stosowane-w-statystyce-publicznej/4103,pojecie.html" TargetMode="External"/><Relationship Id="rId35" Type="http://schemas.openxmlformats.org/officeDocument/2006/relationships/hyperlink" Target="http://stat.gov.pl/metainformacje/slownik-pojec/pojecia-stosowane-w-statystyce-publicznej/96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infrastruktura-komunalna-nieruchomosci/nieruchomosci-budynki-infrastruktura-komunalna/obrot-nieruchomosciami-w-2019-roku,8,3.html" TargetMode="External"/><Relationship Id="rId33" Type="http://schemas.openxmlformats.org/officeDocument/2006/relationships/hyperlink" Target="https://stat.gov.pl/obszary-tematyczne/infrastruktura-komunalna-nieruchomosci/nieruchomosci-budynki-infrastruktura-komunalna/obrot-nieruchomosciami-w-2019-roku,8,3.html" TargetMode="External"/><Relationship Id="rId38" Type="http://schemas.openxmlformats.org/officeDocument/2006/relationships/hyperlink" Target="https://stat.gov.pl/metainformacje/slownik-pojec/pojecia-stosowane-w-statystyce-publicznej/410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2_kwarta&#322;_2020\Wykresy_do_info_syg_I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2229360"/>
        <c:axId val="-1452226096"/>
      </c:barChart>
      <c:catAx>
        <c:axId val="-1452229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452226096"/>
        <c:crosses val="autoZero"/>
        <c:auto val="1"/>
        <c:lblAlgn val="ctr"/>
        <c:lblOffset val="100"/>
        <c:noMultiLvlLbl val="0"/>
      </c:catAx>
      <c:valAx>
        <c:axId val="-1452226096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452229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3636815293960329"/>
          <c:h val="0.70041728961095051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D6-49F9-89FE-F5E8DFCCDC90}"/>
            </c:ext>
          </c:extLst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D6-49F9-89FE-F5E8DFCCDC90}"/>
            </c:ext>
          </c:extLst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D6-49F9-89FE-F5E8DFCCD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2226640"/>
        <c:axId val="-1452227728"/>
      </c:lineChart>
      <c:catAx>
        <c:axId val="-145222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227728"/>
        <c:crosses val="autoZero"/>
        <c:auto val="0"/>
        <c:lblAlgn val="ctr"/>
        <c:lblOffset val="100"/>
        <c:noMultiLvlLbl val="0"/>
      </c:catAx>
      <c:valAx>
        <c:axId val="-145222772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2266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8545507898469"/>
          <c:y val="0.93695196032507266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968466846069676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47-4FEF-BD8C-B9613FE31FF7}"/>
            </c:ext>
          </c:extLst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47-4FEF-BD8C-B9613FE31FF7}"/>
            </c:ext>
          </c:extLst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947-4FEF-BD8C-B9613FE31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2578832"/>
        <c:axId val="-1452577744"/>
      </c:lineChart>
      <c:catAx>
        <c:axId val="-145257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577744"/>
        <c:crosses val="autoZero"/>
        <c:auto val="0"/>
        <c:lblAlgn val="ctr"/>
        <c:lblOffset val="100"/>
        <c:noMultiLvlLbl val="0"/>
      </c:catAx>
      <c:valAx>
        <c:axId val="-1452577744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5788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3452883283602195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32-4594-AAB7-A3CB22A7A092}"/>
            </c:ext>
          </c:extLst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32-4594-AAB7-A3CB22A7A092}"/>
            </c:ext>
          </c:extLst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932-4594-AAB7-A3CB22A7A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2575024"/>
        <c:axId val="-1452575568"/>
      </c:lineChart>
      <c:catAx>
        <c:axId val="-145257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575568"/>
        <c:crosses val="autoZero"/>
        <c:auto val="0"/>
        <c:lblAlgn val="ctr"/>
        <c:lblOffset val="100"/>
        <c:noMultiLvlLbl val="0"/>
      </c:catAx>
      <c:valAx>
        <c:axId val="-1452575568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257502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wskazniki_cen_lokali_mieszkalnych_w_2_kwartale_2020_roku_informacja_sygnalna.docx</NazwaPliku>
    <Odbiorcy2 xmlns="8C029B3F-2CC4-4A59-AF0D-A90575FA3373" xsi:nil="true"/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BF1A13-5C40-41A3-9462-9DCB6437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86002-2179-4C91-8A8F-62CF5C0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0-10-05T07:13:00Z</cp:lastPrinted>
  <dcterms:created xsi:type="dcterms:W3CDTF">2020-10-01T12:10:00Z</dcterms:created>
  <dcterms:modified xsi:type="dcterms:W3CDTF">2020-10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HU05.6362.1.2020.2</vt:lpwstr>
  </property>
  <property fmtid="{D5CDD505-2E9C-101B-9397-08002B2CF9AE}" pid="4" name="UNPPisma">
    <vt:lpwstr>2020-189459</vt:lpwstr>
  </property>
  <property fmtid="{D5CDD505-2E9C-101B-9397-08002B2CF9AE}" pid="5" name="ZnakSprawy">
    <vt:lpwstr>GUS-HU05.6362.1.2020</vt:lpwstr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"Wskaźniki cen lokali mieszkalnych w II kw.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0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ynku Nieruchomości(HU-05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